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Tali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rabyan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05475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ali_db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BOZHIDAR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